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01" w:rsidRDefault="00197401" w:rsidP="005176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E436DA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E436DA">
              <w:rPr>
                <w:sz w:val="24"/>
                <w:szCs w:val="24"/>
              </w:rPr>
              <w:t>31</w:t>
            </w:r>
            <w:r w:rsidR="00607196">
              <w:rPr>
                <w:sz w:val="24"/>
                <w:szCs w:val="24"/>
              </w:rPr>
              <w:t xml:space="preserve"> марта 2016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E436DA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№</w:t>
            </w:r>
            <w:r w:rsidR="00060EEB">
              <w:rPr>
                <w:sz w:val="24"/>
                <w:szCs w:val="24"/>
              </w:rPr>
              <w:t xml:space="preserve"> </w:t>
            </w:r>
            <w:r w:rsidR="00E436DA">
              <w:rPr>
                <w:sz w:val="24"/>
                <w:szCs w:val="24"/>
              </w:rPr>
              <w:t>161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E436DA">
            <w:pPr>
              <w:rPr>
                <w:bCs/>
                <w:iCs/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«</w:t>
            </w:r>
            <w:r w:rsidR="00E436DA">
              <w:rPr>
                <w:bCs/>
                <w:iCs/>
                <w:sz w:val="24"/>
                <w:szCs w:val="24"/>
              </w:rPr>
              <w:t>Устойчивое развитие сельских территорий Киренского района на 2014-2017 годы и на период до 2020 года»</w:t>
            </w:r>
            <w:r w:rsidR="00BC505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7143B6" w:rsidRDefault="00517629"/>
    <w:p w:rsidR="00A175B6" w:rsidRDefault="00607196" w:rsidP="00D53A4B">
      <w:pPr>
        <w:ind w:firstLine="708"/>
        <w:jc w:val="both"/>
      </w:pPr>
      <w:proofErr w:type="gramStart"/>
      <w:r>
        <w:t>В целях обеспечения эффективности и результативности расходования бюджетных средств, в соответствии со ст. 179 Бюджетного кодекса РФ, «Положением о порядке принятия решений о разработке, реализации и оценке эффективности муниципальных программ Киренского района» (далее – Положение), утвержденным постановлением мэра Киренского муниципального района от 04 сентября 2013г. № 690 (</w:t>
      </w:r>
      <w:r w:rsidR="00D53A4B">
        <w:t xml:space="preserve">с изменениями, внесёнными </w:t>
      </w:r>
      <w:r w:rsidR="00D53A4B" w:rsidRPr="00D53A4B">
        <w:t>постановлениями от 06 марта 2014 г. № 206, от 19 сентября 2014 г</w:t>
      </w:r>
      <w:proofErr w:type="gramEnd"/>
      <w:r w:rsidR="00D53A4B" w:rsidRPr="00D53A4B">
        <w:t xml:space="preserve">. № </w:t>
      </w:r>
      <w:proofErr w:type="gramStart"/>
      <w:r w:rsidR="00D53A4B" w:rsidRPr="00D53A4B">
        <w:t>996, от 18 февраля 2015 г. № 145, от 02 марта 2015 г. № 199, от 11 ноября 2015 г. № 620)</w:t>
      </w:r>
      <w:proofErr w:type="gramEnd"/>
    </w:p>
    <w:p w:rsidR="005F77EB" w:rsidRDefault="005F77EB" w:rsidP="00D53A4B">
      <w:pPr>
        <w:ind w:firstLine="708"/>
        <w:jc w:val="both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</w:t>
      </w:r>
      <w:r w:rsidR="00EC1314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9D62E2" w:rsidRDefault="009D62E2" w:rsidP="00FC3F7B">
      <w:pPr>
        <w:ind w:hanging="142"/>
        <w:jc w:val="both"/>
      </w:pPr>
      <w:r w:rsidRPr="007143B6">
        <w:tab/>
      </w:r>
      <w:r w:rsidR="00FC3F7B">
        <w:tab/>
      </w:r>
      <w:r w:rsidRPr="007143B6">
        <w:t xml:space="preserve">1. Внести в </w:t>
      </w:r>
      <w:r w:rsidR="00FD26FF" w:rsidRPr="007143B6">
        <w:t xml:space="preserve">муниципальную программу </w:t>
      </w:r>
      <w:r w:rsidR="007143B6" w:rsidRPr="007143B6">
        <w:rPr>
          <w:bCs/>
          <w:iCs/>
        </w:rPr>
        <w:t>«</w:t>
      </w:r>
      <w:r w:rsidR="00E436DA">
        <w:rPr>
          <w:bCs/>
          <w:iCs/>
        </w:rPr>
        <w:t>Устойчивое развитие сельских территорий Киренского района на 2014-2017 годы и на период до 2020 года</w:t>
      </w:r>
      <w:r w:rsidR="007143B6" w:rsidRPr="007143B6">
        <w:rPr>
          <w:bCs/>
          <w:iCs/>
        </w:rPr>
        <w:t>»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</w:t>
      </w:r>
      <w:r w:rsidR="00E436DA">
        <w:t>08.07.2014</w:t>
      </w:r>
      <w:r w:rsidR="008A6FF3" w:rsidRPr="007143B6">
        <w:t xml:space="preserve"> г. </w:t>
      </w:r>
      <w:r w:rsidRPr="007143B6">
        <w:t xml:space="preserve">№ </w:t>
      </w:r>
      <w:r w:rsidR="00E436DA">
        <w:t>613</w:t>
      </w:r>
      <w:r w:rsidR="00060EEB">
        <w:t xml:space="preserve"> </w:t>
      </w:r>
      <w:r w:rsidRPr="007143B6">
        <w:t>следующие изменения:</w:t>
      </w:r>
    </w:p>
    <w:p w:rsidR="007F1230" w:rsidRDefault="007F1230" w:rsidP="004A686E">
      <w:pPr>
        <w:jc w:val="both"/>
      </w:pPr>
    </w:p>
    <w:p w:rsidR="00B3478D" w:rsidRPr="00E77235" w:rsidRDefault="00B3478D" w:rsidP="005F77EB">
      <w:pPr>
        <w:pStyle w:val="a6"/>
        <w:numPr>
          <w:ilvl w:val="0"/>
          <w:numId w:val="1"/>
        </w:numPr>
        <w:tabs>
          <w:tab w:val="left" w:pos="284"/>
        </w:tabs>
        <w:autoSpaceDE w:val="0"/>
        <w:jc w:val="both"/>
      </w:pPr>
      <w:r w:rsidRPr="00E77235">
        <w:t xml:space="preserve">«Паспорт муниципальной программы» изложить в новой редакции </w:t>
      </w:r>
      <w:r w:rsidR="005F77EB">
        <w:t>(</w:t>
      </w:r>
      <w:r w:rsidR="006803B5">
        <w:t>прилагается</w:t>
      </w:r>
      <w:r w:rsidRPr="00E77235">
        <w:t>).</w:t>
      </w:r>
    </w:p>
    <w:p w:rsidR="005F77EB" w:rsidRDefault="005F77EB" w:rsidP="005F77EB">
      <w:pPr>
        <w:pStyle w:val="a6"/>
        <w:numPr>
          <w:ilvl w:val="0"/>
          <w:numId w:val="1"/>
        </w:numPr>
        <w:jc w:val="both"/>
      </w:pPr>
      <w:r>
        <w:t>Р</w:t>
      </w:r>
      <w:r w:rsidR="002159FD" w:rsidRPr="00E77235">
        <w:t xml:space="preserve">аздел </w:t>
      </w:r>
      <w:r w:rsidR="00FC41D6" w:rsidRPr="00E77235">
        <w:t>5</w:t>
      </w:r>
      <w:r w:rsidR="002159FD" w:rsidRPr="00E77235">
        <w:t xml:space="preserve"> </w:t>
      </w:r>
      <w:r>
        <w:t>«Ресурсное обеспечение муниципальной программы» изложить в новой редакции (</w:t>
      </w:r>
      <w:r w:rsidR="006803B5">
        <w:t>прилагается</w:t>
      </w:r>
      <w:r>
        <w:t>)</w:t>
      </w:r>
      <w:r w:rsidR="00B04335">
        <w:t>.</w:t>
      </w:r>
    </w:p>
    <w:p w:rsidR="000F1966" w:rsidRDefault="000F1966" w:rsidP="005F77EB">
      <w:pPr>
        <w:pStyle w:val="a6"/>
        <w:numPr>
          <w:ilvl w:val="0"/>
          <w:numId w:val="1"/>
        </w:numPr>
        <w:jc w:val="both"/>
      </w:pPr>
      <w:r>
        <w:t>Раздел 6</w:t>
      </w:r>
      <w:r w:rsidR="00BB2438">
        <w:t xml:space="preserve"> «Ожидаемые конечные результаты реализации муниципальной программы» изложить в новой редакции</w:t>
      </w:r>
      <w:r w:rsidR="006803B5">
        <w:t xml:space="preserve"> (прилагается)</w:t>
      </w:r>
    </w:p>
    <w:p w:rsidR="00963A1B" w:rsidRDefault="00B3478D" w:rsidP="00963A1B">
      <w:pPr>
        <w:pStyle w:val="a6"/>
        <w:numPr>
          <w:ilvl w:val="0"/>
          <w:numId w:val="1"/>
        </w:numPr>
        <w:jc w:val="both"/>
      </w:pPr>
      <w:r w:rsidRPr="005825D3">
        <w:t>Приложения №</w:t>
      </w:r>
      <w:r>
        <w:t xml:space="preserve"> </w:t>
      </w:r>
      <w:r w:rsidR="00B04335">
        <w:t>1, 2</w:t>
      </w:r>
      <w:r w:rsidR="00247DE3">
        <w:t>, 3</w:t>
      </w:r>
      <w:r>
        <w:t xml:space="preserve"> и </w:t>
      </w:r>
      <w:r w:rsidRPr="005825D3">
        <w:t xml:space="preserve">4 к муниципальной программе изложить в новой </w:t>
      </w:r>
      <w:r w:rsidR="005F77EB">
        <w:t>редакции (</w:t>
      </w:r>
      <w:r w:rsidR="006803B5">
        <w:t>прилагается</w:t>
      </w:r>
      <w:r w:rsidRPr="005825D3">
        <w:t>)</w:t>
      </w:r>
      <w:r>
        <w:t>.</w:t>
      </w:r>
    </w:p>
    <w:p w:rsidR="00585C60" w:rsidRDefault="00FC3F7B" w:rsidP="00FC3F7B">
      <w:pPr>
        <w:ind w:firstLine="360"/>
        <w:jc w:val="both"/>
        <w:rPr>
          <w:bCs/>
          <w:iCs/>
        </w:rPr>
      </w:pPr>
      <w:r>
        <w:t xml:space="preserve">     </w:t>
      </w:r>
      <w:r w:rsidR="00963A1B">
        <w:t xml:space="preserve">2.Утвердить </w:t>
      </w:r>
      <w:r w:rsidR="00963A1B" w:rsidRPr="00756CA8">
        <w:t>План мероприятий по реализации муниципальной программы</w:t>
      </w:r>
      <w:r w:rsidR="00963A1B">
        <w:t xml:space="preserve"> </w:t>
      </w:r>
      <w:r w:rsidR="00963A1B" w:rsidRPr="00963A1B">
        <w:rPr>
          <w:bCs/>
          <w:iCs/>
        </w:rPr>
        <w:t>«Устойчивое развитие сельских территорий Киренского района на 2014-2017 годы и на период до 2020 года»</w:t>
      </w:r>
      <w:r w:rsidR="00963A1B">
        <w:rPr>
          <w:bCs/>
          <w:iCs/>
        </w:rPr>
        <w:t xml:space="preserve"> на 2016 г. (</w:t>
      </w:r>
      <w:r w:rsidR="006803B5">
        <w:rPr>
          <w:bCs/>
          <w:iCs/>
        </w:rPr>
        <w:t>прилагается</w:t>
      </w:r>
      <w:r w:rsidR="00963A1B">
        <w:rPr>
          <w:bCs/>
          <w:iCs/>
        </w:rPr>
        <w:t>)</w:t>
      </w:r>
      <w:r w:rsidR="006803B5">
        <w:rPr>
          <w:bCs/>
          <w:iCs/>
        </w:rPr>
        <w:t>.</w:t>
      </w:r>
    </w:p>
    <w:p w:rsidR="00FC3F7B" w:rsidRPr="0038653D" w:rsidRDefault="00FC3F7B" w:rsidP="00FC3F7B">
      <w:pPr>
        <w:ind w:firstLine="709"/>
        <w:jc w:val="both"/>
        <w:rPr>
          <w:rStyle w:val="FontStyle15"/>
        </w:rPr>
      </w:pPr>
      <w:r>
        <w:rPr>
          <w:bCs/>
          <w:iCs/>
        </w:rPr>
        <w:lastRenderedPageBreak/>
        <w:t>3.</w:t>
      </w:r>
      <w:r w:rsidRPr="00FC3F7B">
        <w:rPr>
          <w:color w:val="000000"/>
          <w:spacing w:val="-3"/>
        </w:rPr>
        <w:t xml:space="preserve"> </w:t>
      </w:r>
      <w:proofErr w:type="gramStart"/>
      <w:r w:rsidRPr="0038653D">
        <w:rPr>
          <w:color w:val="000000"/>
          <w:spacing w:val="-3"/>
        </w:rPr>
        <w:t>Разместить</w:t>
      </w:r>
      <w:proofErr w:type="gramEnd"/>
      <w:r w:rsidRPr="0038653D">
        <w:rPr>
          <w:color w:val="000000"/>
          <w:spacing w:val="-3"/>
        </w:rPr>
        <w:t xml:space="preserve"> настоящее постановление на официальном сайте администрации Киренского муниципального района </w:t>
      </w:r>
      <w:hyperlink r:id="rId7" w:history="1">
        <w:r w:rsidRPr="0038653D">
          <w:rPr>
            <w:rStyle w:val="a8"/>
            <w:lang w:val="en-US"/>
          </w:rPr>
          <w:t>http</w:t>
        </w:r>
        <w:r w:rsidRPr="0038653D">
          <w:rPr>
            <w:rStyle w:val="a8"/>
          </w:rPr>
          <w:t>://</w:t>
        </w:r>
        <w:proofErr w:type="spellStart"/>
        <w:r w:rsidRPr="0038653D">
          <w:rPr>
            <w:rStyle w:val="a8"/>
            <w:lang w:val="en-US"/>
          </w:rPr>
          <w:t>kirenskrn</w:t>
        </w:r>
        <w:proofErr w:type="spellEnd"/>
        <w:r w:rsidRPr="0038653D">
          <w:rPr>
            <w:rStyle w:val="a8"/>
          </w:rPr>
          <w:t>.</w:t>
        </w:r>
        <w:proofErr w:type="spellStart"/>
        <w:r w:rsidRPr="0038653D">
          <w:rPr>
            <w:rStyle w:val="a8"/>
            <w:lang w:val="en-US"/>
          </w:rPr>
          <w:t>irkobl</w:t>
        </w:r>
        <w:proofErr w:type="spellEnd"/>
        <w:r w:rsidRPr="0038653D">
          <w:rPr>
            <w:rStyle w:val="a8"/>
          </w:rPr>
          <w:t>.</w:t>
        </w:r>
        <w:proofErr w:type="spellStart"/>
        <w:r w:rsidRPr="0038653D">
          <w:rPr>
            <w:rStyle w:val="a8"/>
            <w:lang w:val="en-US"/>
          </w:rPr>
          <w:t>ru</w:t>
        </w:r>
        <w:proofErr w:type="spellEnd"/>
        <w:r w:rsidRPr="0038653D">
          <w:rPr>
            <w:rStyle w:val="a8"/>
          </w:rPr>
          <w:t>/</w:t>
        </w:r>
      </w:hyperlink>
      <w:r w:rsidRPr="0038653D">
        <w:rPr>
          <w:rStyle w:val="FontStyle15"/>
        </w:rPr>
        <w:t xml:space="preserve"> и опубликовать в районной газете «Ленские зори».</w:t>
      </w:r>
    </w:p>
    <w:p w:rsidR="00FC3F7B" w:rsidRDefault="00FC3F7B" w:rsidP="00FC3F7B">
      <w:pPr>
        <w:ind w:firstLine="360"/>
        <w:jc w:val="both"/>
      </w:pPr>
    </w:p>
    <w:p w:rsidR="00412EAF" w:rsidRDefault="00412EAF"/>
    <w:p w:rsidR="00412EAF" w:rsidRDefault="00412EAF"/>
    <w:p w:rsidR="00FC3F7B" w:rsidRDefault="00FC3F7B">
      <w:pPr>
        <w:rPr>
          <w:b/>
        </w:rPr>
      </w:pPr>
    </w:p>
    <w:p w:rsidR="00FC3F7B" w:rsidRDefault="00FC3F7B">
      <w:pPr>
        <w:rPr>
          <w:b/>
        </w:rPr>
      </w:pPr>
    </w:p>
    <w:p w:rsidR="00FC3F7B" w:rsidRDefault="00FC3F7B">
      <w:pPr>
        <w:rPr>
          <w:b/>
        </w:rPr>
      </w:pPr>
    </w:p>
    <w:p w:rsidR="00B04335" w:rsidRPr="005A683D" w:rsidRDefault="00B45AF6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0C46ED" w:rsidRPr="005A683D" w:rsidRDefault="000C46ED">
      <w:pPr>
        <w:rPr>
          <w:b/>
        </w:rPr>
      </w:pPr>
    </w:p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FC3F7B" w:rsidRDefault="00FC3F7B" w:rsidP="00114A88"/>
    <w:p w:rsidR="00114A88" w:rsidRDefault="00114A88" w:rsidP="00114A88">
      <w:r w:rsidRPr="005A683D">
        <w:lastRenderedPageBreak/>
        <w:t>СОГЛАСОВАНО:</w:t>
      </w:r>
    </w:p>
    <w:p w:rsidR="00B22B4B" w:rsidRDefault="00B22B4B" w:rsidP="00114A88"/>
    <w:p w:rsidR="003C5353" w:rsidRDefault="003C5353" w:rsidP="00114A88">
      <w:r>
        <w:t xml:space="preserve">Заместитель мэра по экономике и финансам                                                       Е.А. </w:t>
      </w:r>
      <w:proofErr w:type="spellStart"/>
      <w:r>
        <w:t>Чудинова</w:t>
      </w:r>
      <w:proofErr w:type="spellEnd"/>
    </w:p>
    <w:p w:rsidR="00DA3180" w:rsidRDefault="00DA3180" w:rsidP="00114A8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5A3F66" w:rsidRDefault="005A3F66" w:rsidP="00114A8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</w:t>
      </w:r>
    </w:p>
    <w:p w:rsidR="005A3F66" w:rsidRDefault="005A3F66" w:rsidP="009E5B74">
      <w:pPr>
        <w:pStyle w:val="a7"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                                 </w:t>
      </w:r>
      <w:r w:rsidR="00F15387">
        <w:rPr>
          <w:rFonts w:ascii="Times New Roman" w:hAnsi="Times New Roman" w:cs="Times New Roman"/>
          <w:sz w:val="24"/>
          <w:szCs w:val="24"/>
        </w:rPr>
        <w:t xml:space="preserve">  </w:t>
      </w:r>
      <w:r w:rsidR="003C5353">
        <w:rPr>
          <w:rFonts w:ascii="Times New Roman" w:hAnsi="Times New Roman" w:cs="Times New Roman"/>
          <w:sz w:val="24"/>
          <w:szCs w:val="24"/>
        </w:rPr>
        <w:t xml:space="preserve">       </w:t>
      </w:r>
      <w:r w:rsidR="00F1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.</w:t>
      </w:r>
      <w:r w:rsidR="003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A3F66" w:rsidRPr="005A683D" w:rsidRDefault="005A3F66" w:rsidP="00114A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5387" w:rsidRDefault="00641918" w:rsidP="00F15387">
      <w:r>
        <w:t>Начальник правового отдела</w:t>
      </w:r>
      <w:r w:rsidR="0032380B">
        <w:tab/>
      </w:r>
      <w:r w:rsidR="0032380B">
        <w:tab/>
      </w:r>
      <w:r w:rsidR="0032380B">
        <w:tab/>
      </w:r>
      <w:r w:rsidR="0032380B">
        <w:tab/>
      </w:r>
      <w:r w:rsidR="0032380B">
        <w:tab/>
      </w:r>
      <w:r w:rsidR="0032380B">
        <w:tab/>
      </w:r>
      <w:r w:rsidR="0032380B">
        <w:tab/>
      </w:r>
      <w:r w:rsidR="003C5353">
        <w:t xml:space="preserve">  </w:t>
      </w:r>
      <w:r w:rsidR="0032380B">
        <w:t>А.В.Воробьев</w:t>
      </w:r>
    </w:p>
    <w:p w:rsidR="00114A88" w:rsidRDefault="00114A88" w:rsidP="00114A88">
      <w:pPr>
        <w:rPr>
          <w:b/>
        </w:rPr>
      </w:pPr>
    </w:p>
    <w:p w:rsidR="00F15387" w:rsidRPr="00AD59C8" w:rsidRDefault="00AD59C8" w:rsidP="00114A88">
      <w:r w:rsidRPr="00AD59C8">
        <w:t xml:space="preserve">Начальник отдела по экономике            </w:t>
      </w:r>
      <w:r>
        <w:t xml:space="preserve">                                                               </w:t>
      </w:r>
      <w:r w:rsidRPr="00AD59C8">
        <w:t>М.Р. Синькова</w:t>
      </w:r>
    </w:p>
    <w:p w:rsidR="00F15387" w:rsidRPr="00AD59C8" w:rsidRDefault="00F15387" w:rsidP="00114A88"/>
    <w:p w:rsidR="000E4E88" w:rsidRDefault="000E4E88" w:rsidP="000E4E88"/>
    <w:p w:rsidR="00AD59C8" w:rsidRDefault="00AD59C8" w:rsidP="000E4E88">
      <w:pPr>
        <w:rPr>
          <w:sz w:val="20"/>
          <w:szCs w:val="20"/>
        </w:rPr>
      </w:pPr>
    </w:p>
    <w:p w:rsidR="00AD59C8" w:rsidRDefault="00AD59C8" w:rsidP="000E4E88">
      <w:pPr>
        <w:rPr>
          <w:sz w:val="20"/>
          <w:szCs w:val="20"/>
        </w:rPr>
      </w:pPr>
    </w:p>
    <w:p w:rsidR="00AD59C8" w:rsidRDefault="00AD59C8" w:rsidP="000E4E88">
      <w:pPr>
        <w:rPr>
          <w:sz w:val="20"/>
          <w:szCs w:val="20"/>
        </w:rPr>
      </w:pPr>
    </w:p>
    <w:p w:rsidR="000E4E88" w:rsidRDefault="000E4E88" w:rsidP="000E4E88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0E4E88" w:rsidRDefault="00DA3180" w:rsidP="000E4E88">
      <w:pPr>
        <w:rPr>
          <w:sz w:val="20"/>
          <w:szCs w:val="20"/>
        </w:rPr>
      </w:pPr>
      <w:r>
        <w:rPr>
          <w:sz w:val="20"/>
          <w:szCs w:val="20"/>
        </w:rPr>
        <w:t>Елизарова Е.А. – консультант по сельскому хозяйству</w:t>
      </w:r>
    </w:p>
    <w:p w:rsidR="00DA3180" w:rsidRDefault="00DA3180" w:rsidP="000E4E88">
      <w:pPr>
        <w:rPr>
          <w:b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0E4E88" w:rsidRDefault="000E4E88" w:rsidP="000E4E88">
      <w:pPr>
        <w:rPr>
          <w:b/>
        </w:rPr>
      </w:pPr>
    </w:p>
    <w:sectPr w:rsidR="000E4E88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41D8"/>
    <w:multiLevelType w:val="hybridMultilevel"/>
    <w:tmpl w:val="B5AC1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1D4C64"/>
    <w:multiLevelType w:val="hybridMultilevel"/>
    <w:tmpl w:val="EC7E6736"/>
    <w:lvl w:ilvl="0" w:tplc="705ACB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765"/>
    <w:multiLevelType w:val="hybridMultilevel"/>
    <w:tmpl w:val="54907B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812"/>
    <w:multiLevelType w:val="hybridMultilevel"/>
    <w:tmpl w:val="C772E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74F77F81"/>
    <w:multiLevelType w:val="hybridMultilevel"/>
    <w:tmpl w:val="207E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47308"/>
    <w:rsid w:val="00053D74"/>
    <w:rsid w:val="00055FF5"/>
    <w:rsid w:val="00060EEB"/>
    <w:rsid w:val="0006245B"/>
    <w:rsid w:val="00065814"/>
    <w:rsid w:val="00065B0D"/>
    <w:rsid w:val="00070258"/>
    <w:rsid w:val="000713FC"/>
    <w:rsid w:val="00093F3D"/>
    <w:rsid w:val="000A15E3"/>
    <w:rsid w:val="000A47A9"/>
    <w:rsid w:val="000A59CA"/>
    <w:rsid w:val="000A610D"/>
    <w:rsid w:val="000A649A"/>
    <w:rsid w:val="000A774F"/>
    <w:rsid w:val="000A7D24"/>
    <w:rsid w:val="000B1492"/>
    <w:rsid w:val="000B5254"/>
    <w:rsid w:val="000C2AF3"/>
    <w:rsid w:val="000C46ED"/>
    <w:rsid w:val="000C7871"/>
    <w:rsid w:val="000D3C8A"/>
    <w:rsid w:val="000E47C8"/>
    <w:rsid w:val="000E4E88"/>
    <w:rsid w:val="000E514C"/>
    <w:rsid w:val="000F0BF4"/>
    <w:rsid w:val="000F1966"/>
    <w:rsid w:val="000F2271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65A6D"/>
    <w:rsid w:val="00173387"/>
    <w:rsid w:val="00176209"/>
    <w:rsid w:val="00182DF6"/>
    <w:rsid w:val="00184875"/>
    <w:rsid w:val="00190204"/>
    <w:rsid w:val="0019171B"/>
    <w:rsid w:val="00197401"/>
    <w:rsid w:val="001A0271"/>
    <w:rsid w:val="001A2223"/>
    <w:rsid w:val="001A2B0F"/>
    <w:rsid w:val="001A3113"/>
    <w:rsid w:val="001A5F78"/>
    <w:rsid w:val="001B005A"/>
    <w:rsid w:val="001B0960"/>
    <w:rsid w:val="001B0B9B"/>
    <w:rsid w:val="001C1294"/>
    <w:rsid w:val="001C5EE3"/>
    <w:rsid w:val="001D3D10"/>
    <w:rsid w:val="001E04CC"/>
    <w:rsid w:val="001E2F9B"/>
    <w:rsid w:val="001E59F2"/>
    <w:rsid w:val="001E7F43"/>
    <w:rsid w:val="001F3995"/>
    <w:rsid w:val="001F585A"/>
    <w:rsid w:val="001F7204"/>
    <w:rsid w:val="00212212"/>
    <w:rsid w:val="002159FD"/>
    <w:rsid w:val="0021643C"/>
    <w:rsid w:val="00221DBC"/>
    <w:rsid w:val="002269DA"/>
    <w:rsid w:val="00227CCF"/>
    <w:rsid w:val="002355B0"/>
    <w:rsid w:val="002402E3"/>
    <w:rsid w:val="00241CA6"/>
    <w:rsid w:val="00243567"/>
    <w:rsid w:val="00244E08"/>
    <w:rsid w:val="00246B36"/>
    <w:rsid w:val="00247DE3"/>
    <w:rsid w:val="002564C0"/>
    <w:rsid w:val="00267A20"/>
    <w:rsid w:val="0027218A"/>
    <w:rsid w:val="0027242C"/>
    <w:rsid w:val="002749D7"/>
    <w:rsid w:val="002838F2"/>
    <w:rsid w:val="00285E6D"/>
    <w:rsid w:val="0029571E"/>
    <w:rsid w:val="0029780E"/>
    <w:rsid w:val="002A318B"/>
    <w:rsid w:val="002A766D"/>
    <w:rsid w:val="002B4899"/>
    <w:rsid w:val="002C15CA"/>
    <w:rsid w:val="002C2448"/>
    <w:rsid w:val="002C3F75"/>
    <w:rsid w:val="002C7744"/>
    <w:rsid w:val="002D42B0"/>
    <w:rsid w:val="002D4E0B"/>
    <w:rsid w:val="002D69A0"/>
    <w:rsid w:val="002D7866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380B"/>
    <w:rsid w:val="00325C10"/>
    <w:rsid w:val="00333C54"/>
    <w:rsid w:val="00334200"/>
    <w:rsid w:val="00337879"/>
    <w:rsid w:val="00342D22"/>
    <w:rsid w:val="00346FDA"/>
    <w:rsid w:val="00347424"/>
    <w:rsid w:val="00351596"/>
    <w:rsid w:val="00353C53"/>
    <w:rsid w:val="003657FE"/>
    <w:rsid w:val="00367721"/>
    <w:rsid w:val="00367F6F"/>
    <w:rsid w:val="00374FD9"/>
    <w:rsid w:val="00376C3D"/>
    <w:rsid w:val="00381136"/>
    <w:rsid w:val="00381EBA"/>
    <w:rsid w:val="003831D2"/>
    <w:rsid w:val="0038797A"/>
    <w:rsid w:val="00391021"/>
    <w:rsid w:val="00391E1C"/>
    <w:rsid w:val="00394D73"/>
    <w:rsid w:val="00397410"/>
    <w:rsid w:val="0039770A"/>
    <w:rsid w:val="003A0F5B"/>
    <w:rsid w:val="003A3D65"/>
    <w:rsid w:val="003A40C3"/>
    <w:rsid w:val="003A4284"/>
    <w:rsid w:val="003A6C09"/>
    <w:rsid w:val="003A7786"/>
    <w:rsid w:val="003A79BA"/>
    <w:rsid w:val="003B1AD2"/>
    <w:rsid w:val="003B3A23"/>
    <w:rsid w:val="003C24C9"/>
    <w:rsid w:val="003C263A"/>
    <w:rsid w:val="003C5353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23E64"/>
    <w:rsid w:val="004304AD"/>
    <w:rsid w:val="00443493"/>
    <w:rsid w:val="00445531"/>
    <w:rsid w:val="00451F72"/>
    <w:rsid w:val="00453763"/>
    <w:rsid w:val="00460ADA"/>
    <w:rsid w:val="004631F4"/>
    <w:rsid w:val="004659A7"/>
    <w:rsid w:val="00466298"/>
    <w:rsid w:val="00471C7B"/>
    <w:rsid w:val="004818AF"/>
    <w:rsid w:val="00485953"/>
    <w:rsid w:val="004902B8"/>
    <w:rsid w:val="00490A68"/>
    <w:rsid w:val="004A011C"/>
    <w:rsid w:val="004A2BE7"/>
    <w:rsid w:val="004A686E"/>
    <w:rsid w:val="004B10C3"/>
    <w:rsid w:val="004C1F7E"/>
    <w:rsid w:val="004C3AA1"/>
    <w:rsid w:val="004C4659"/>
    <w:rsid w:val="004C730F"/>
    <w:rsid w:val="004D49DD"/>
    <w:rsid w:val="004D5CF1"/>
    <w:rsid w:val="004E03E3"/>
    <w:rsid w:val="004E2CAA"/>
    <w:rsid w:val="004F0056"/>
    <w:rsid w:val="004F6AF6"/>
    <w:rsid w:val="0050192C"/>
    <w:rsid w:val="00503F35"/>
    <w:rsid w:val="0050648F"/>
    <w:rsid w:val="00517629"/>
    <w:rsid w:val="00520E01"/>
    <w:rsid w:val="005259AA"/>
    <w:rsid w:val="00530158"/>
    <w:rsid w:val="0053147E"/>
    <w:rsid w:val="00532C93"/>
    <w:rsid w:val="00546A0E"/>
    <w:rsid w:val="00555A41"/>
    <w:rsid w:val="005711DF"/>
    <w:rsid w:val="00576268"/>
    <w:rsid w:val="005809CF"/>
    <w:rsid w:val="005825D3"/>
    <w:rsid w:val="00585C60"/>
    <w:rsid w:val="00596B78"/>
    <w:rsid w:val="00596C41"/>
    <w:rsid w:val="005A0A2B"/>
    <w:rsid w:val="005A3F66"/>
    <w:rsid w:val="005A683D"/>
    <w:rsid w:val="005B2334"/>
    <w:rsid w:val="005C0632"/>
    <w:rsid w:val="005C163E"/>
    <w:rsid w:val="005C5B6A"/>
    <w:rsid w:val="005D12FD"/>
    <w:rsid w:val="005E468E"/>
    <w:rsid w:val="005F1926"/>
    <w:rsid w:val="005F2718"/>
    <w:rsid w:val="005F321A"/>
    <w:rsid w:val="005F77EB"/>
    <w:rsid w:val="006070F1"/>
    <w:rsid w:val="00607196"/>
    <w:rsid w:val="006101FF"/>
    <w:rsid w:val="00615678"/>
    <w:rsid w:val="00624446"/>
    <w:rsid w:val="0063148E"/>
    <w:rsid w:val="00641918"/>
    <w:rsid w:val="0064263E"/>
    <w:rsid w:val="00643769"/>
    <w:rsid w:val="00650C78"/>
    <w:rsid w:val="00652151"/>
    <w:rsid w:val="00652B51"/>
    <w:rsid w:val="00653B35"/>
    <w:rsid w:val="0065625C"/>
    <w:rsid w:val="00663484"/>
    <w:rsid w:val="006645DA"/>
    <w:rsid w:val="00667663"/>
    <w:rsid w:val="006803B5"/>
    <w:rsid w:val="0069036A"/>
    <w:rsid w:val="00692817"/>
    <w:rsid w:val="0069601F"/>
    <w:rsid w:val="006A240A"/>
    <w:rsid w:val="006A5B89"/>
    <w:rsid w:val="006B02D5"/>
    <w:rsid w:val="006B1BFF"/>
    <w:rsid w:val="006B3C89"/>
    <w:rsid w:val="006B7021"/>
    <w:rsid w:val="006C119D"/>
    <w:rsid w:val="006C1510"/>
    <w:rsid w:val="006C2F46"/>
    <w:rsid w:val="006C7F4D"/>
    <w:rsid w:val="006D39DB"/>
    <w:rsid w:val="006D657C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25769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3B57"/>
    <w:rsid w:val="0076622A"/>
    <w:rsid w:val="00766BF5"/>
    <w:rsid w:val="007704BB"/>
    <w:rsid w:val="0077742E"/>
    <w:rsid w:val="007817C5"/>
    <w:rsid w:val="00782131"/>
    <w:rsid w:val="00785F5F"/>
    <w:rsid w:val="007879A8"/>
    <w:rsid w:val="00793AC1"/>
    <w:rsid w:val="00795BE5"/>
    <w:rsid w:val="00797374"/>
    <w:rsid w:val="007A44B5"/>
    <w:rsid w:val="007A7C2F"/>
    <w:rsid w:val="007B3FAA"/>
    <w:rsid w:val="007B4C0E"/>
    <w:rsid w:val="007B5FDC"/>
    <w:rsid w:val="007D0F00"/>
    <w:rsid w:val="007D3CE0"/>
    <w:rsid w:val="007D765E"/>
    <w:rsid w:val="007E0491"/>
    <w:rsid w:val="007E1E00"/>
    <w:rsid w:val="007E42DD"/>
    <w:rsid w:val="007E650A"/>
    <w:rsid w:val="007F1230"/>
    <w:rsid w:val="007F2327"/>
    <w:rsid w:val="007F2DB5"/>
    <w:rsid w:val="007F3BDE"/>
    <w:rsid w:val="007F5A3B"/>
    <w:rsid w:val="007F643C"/>
    <w:rsid w:val="00800C12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B67EA"/>
    <w:rsid w:val="008C4F8B"/>
    <w:rsid w:val="008C5406"/>
    <w:rsid w:val="008D04A7"/>
    <w:rsid w:val="008D5A00"/>
    <w:rsid w:val="008E088C"/>
    <w:rsid w:val="008E23FB"/>
    <w:rsid w:val="008E639E"/>
    <w:rsid w:val="008F3655"/>
    <w:rsid w:val="008F5303"/>
    <w:rsid w:val="008F6610"/>
    <w:rsid w:val="00901CDC"/>
    <w:rsid w:val="00903925"/>
    <w:rsid w:val="00906FFF"/>
    <w:rsid w:val="009116D0"/>
    <w:rsid w:val="0091222A"/>
    <w:rsid w:val="009176A7"/>
    <w:rsid w:val="00921D76"/>
    <w:rsid w:val="00923EF5"/>
    <w:rsid w:val="00931476"/>
    <w:rsid w:val="00931828"/>
    <w:rsid w:val="009333D7"/>
    <w:rsid w:val="009366FA"/>
    <w:rsid w:val="0094119C"/>
    <w:rsid w:val="0094254A"/>
    <w:rsid w:val="009479F8"/>
    <w:rsid w:val="00963A1B"/>
    <w:rsid w:val="00963C85"/>
    <w:rsid w:val="00964D7D"/>
    <w:rsid w:val="00970CBB"/>
    <w:rsid w:val="00987A3D"/>
    <w:rsid w:val="00991883"/>
    <w:rsid w:val="009931FB"/>
    <w:rsid w:val="009B43EE"/>
    <w:rsid w:val="009D10C1"/>
    <w:rsid w:val="009D1622"/>
    <w:rsid w:val="009D59B2"/>
    <w:rsid w:val="009D62E2"/>
    <w:rsid w:val="009E5B74"/>
    <w:rsid w:val="009F402F"/>
    <w:rsid w:val="009F644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047F"/>
    <w:rsid w:val="00A73A33"/>
    <w:rsid w:val="00A75A3A"/>
    <w:rsid w:val="00A818E7"/>
    <w:rsid w:val="00A938EF"/>
    <w:rsid w:val="00A94155"/>
    <w:rsid w:val="00AA22DE"/>
    <w:rsid w:val="00AA2F85"/>
    <w:rsid w:val="00AA72F1"/>
    <w:rsid w:val="00AB0D86"/>
    <w:rsid w:val="00AB1043"/>
    <w:rsid w:val="00AB2E07"/>
    <w:rsid w:val="00AB7F51"/>
    <w:rsid w:val="00AC048D"/>
    <w:rsid w:val="00AC1563"/>
    <w:rsid w:val="00AC1984"/>
    <w:rsid w:val="00AC761C"/>
    <w:rsid w:val="00AD59C8"/>
    <w:rsid w:val="00AE1D3D"/>
    <w:rsid w:val="00AE3B08"/>
    <w:rsid w:val="00AE6356"/>
    <w:rsid w:val="00AE7CC2"/>
    <w:rsid w:val="00AF48A6"/>
    <w:rsid w:val="00AF6BD2"/>
    <w:rsid w:val="00B015B6"/>
    <w:rsid w:val="00B04335"/>
    <w:rsid w:val="00B20793"/>
    <w:rsid w:val="00B22B10"/>
    <w:rsid w:val="00B22B4B"/>
    <w:rsid w:val="00B27AF2"/>
    <w:rsid w:val="00B31CDC"/>
    <w:rsid w:val="00B3478D"/>
    <w:rsid w:val="00B35710"/>
    <w:rsid w:val="00B3649C"/>
    <w:rsid w:val="00B45AF6"/>
    <w:rsid w:val="00B47F10"/>
    <w:rsid w:val="00B55D5B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846BE"/>
    <w:rsid w:val="00B9516E"/>
    <w:rsid w:val="00BA0410"/>
    <w:rsid w:val="00BA3F34"/>
    <w:rsid w:val="00BB0E8B"/>
    <w:rsid w:val="00BB22D3"/>
    <w:rsid w:val="00BB2438"/>
    <w:rsid w:val="00BB5F3F"/>
    <w:rsid w:val="00BC174C"/>
    <w:rsid w:val="00BC2CC0"/>
    <w:rsid w:val="00BC5050"/>
    <w:rsid w:val="00BC526A"/>
    <w:rsid w:val="00BC6292"/>
    <w:rsid w:val="00BD29F4"/>
    <w:rsid w:val="00BD7604"/>
    <w:rsid w:val="00BD77DE"/>
    <w:rsid w:val="00BE2522"/>
    <w:rsid w:val="00BE2AA7"/>
    <w:rsid w:val="00BF207D"/>
    <w:rsid w:val="00C01752"/>
    <w:rsid w:val="00C14E16"/>
    <w:rsid w:val="00C177E8"/>
    <w:rsid w:val="00C200FB"/>
    <w:rsid w:val="00C204E3"/>
    <w:rsid w:val="00C37FCF"/>
    <w:rsid w:val="00C45972"/>
    <w:rsid w:val="00C522D3"/>
    <w:rsid w:val="00C537FF"/>
    <w:rsid w:val="00C63F8D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53A4B"/>
    <w:rsid w:val="00D73F31"/>
    <w:rsid w:val="00D74F7A"/>
    <w:rsid w:val="00D74FCA"/>
    <w:rsid w:val="00D7514C"/>
    <w:rsid w:val="00D808B7"/>
    <w:rsid w:val="00D87795"/>
    <w:rsid w:val="00D96D95"/>
    <w:rsid w:val="00D97397"/>
    <w:rsid w:val="00D97770"/>
    <w:rsid w:val="00DA02AE"/>
    <w:rsid w:val="00DA22DA"/>
    <w:rsid w:val="00DA3180"/>
    <w:rsid w:val="00DA4627"/>
    <w:rsid w:val="00DB37D7"/>
    <w:rsid w:val="00DB5905"/>
    <w:rsid w:val="00DB73FB"/>
    <w:rsid w:val="00DC2645"/>
    <w:rsid w:val="00DC268B"/>
    <w:rsid w:val="00DF0E3C"/>
    <w:rsid w:val="00E015CB"/>
    <w:rsid w:val="00E1777A"/>
    <w:rsid w:val="00E378F5"/>
    <w:rsid w:val="00E409B1"/>
    <w:rsid w:val="00E418EB"/>
    <w:rsid w:val="00E436DA"/>
    <w:rsid w:val="00E44737"/>
    <w:rsid w:val="00E47A34"/>
    <w:rsid w:val="00E62246"/>
    <w:rsid w:val="00E635AC"/>
    <w:rsid w:val="00E64DF5"/>
    <w:rsid w:val="00E668C6"/>
    <w:rsid w:val="00E71B4A"/>
    <w:rsid w:val="00E71F50"/>
    <w:rsid w:val="00E7675C"/>
    <w:rsid w:val="00E77235"/>
    <w:rsid w:val="00E80AE7"/>
    <w:rsid w:val="00E80B8A"/>
    <w:rsid w:val="00E87073"/>
    <w:rsid w:val="00E94873"/>
    <w:rsid w:val="00E959DE"/>
    <w:rsid w:val="00E95E76"/>
    <w:rsid w:val="00E96438"/>
    <w:rsid w:val="00EA371F"/>
    <w:rsid w:val="00EA3E2C"/>
    <w:rsid w:val="00EA56BF"/>
    <w:rsid w:val="00EA60E7"/>
    <w:rsid w:val="00EB1784"/>
    <w:rsid w:val="00EB2B69"/>
    <w:rsid w:val="00EB2C99"/>
    <w:rsid w:val="00EB6940"/>
    <w:rsid w:val="00EC1314"/>
    <w:rsid w:val="00EC6D5E"/>
    <w:rsid w:val="00ED395A"/>
    <w:rsid w:val="00ED48C4"/>
    <w:rsid w:val="00EE1BEF"/>
    <w:rsid w:val="00EE79C7"/>
    <w:rsid w:val="00EF73F9"/>
    <w:rsid w:val="00F12BF0"/>
    <w:rsid w:val="00F15387"/>
    <w:rsid w:val="00F204A9"/>
    <w:rsid w:val="00F24303"/>
    <w:rsid w:val="00F27A6E"/>
    <w:rsid w:val="00F31A9A"/>
    <w:rsid w:val="00F349AC"/>
    <w:rsid w:val="00F37A8F"/>
    <w:rsid w:val="00F40BC5"/>
    <w:rsid w:val="00F4384F"/>
    <w:rsid w:val="00F7040F"/>
    <w:rsid w:val="00F73A6F"/>
    <w:rsid w:val="00F81780"/>
    <w:rsid w:val="00F81E00"/>
    <w:rsid w:val="00F92626"/>
    <w:rsid w:val="00F95033"/>
    <w:rsid w:val="00F95FAD"/>
    <w:rsid w:val="00F97BEC"/>
    <w:rsid w:val="00F97FB4"/>
    <w:rsid w:val="00FA009B"/>
    <w:rsid w:val="00FA55EC"/>
    <w:rsid w:val="00FA722E"/>
    <w:rsid w:val="00FB1AED"/>
    <w:rsid w:val="00FB7E14"/>
    <w:rsid w:val="00FC3F7B"/>
    <w:rsid w:val="00FC41D6"/>
    <w:rsid w:val="00FD1EF5"/>
    <w:rsid w:val="00FD26FF"/>
    <w:rsid w:val="00FD6C38"/>
    <w:rsid w:val="00FE04BF"/>
    <w:rsid w:val="00FE7043"/>
    <w:rsid w:val="00FF60B7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uiPriority w:val="99"/>
    <w:rsid w:val="00607196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FC3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ovchinnikova</cp:lastModifiedBy>
  <cp:revision>10</cp:revision>
  <cp:lastPrinted>2016-05-27T05:11:00Z</cp:lastPrinted>
  <dcterms:created xsi:type="dcterms:W3CDTF">2016-04-06T07:10:00Z</dcterms:created>
  <dcterms:modified xsi:type="dcterms:W3CDTF">2016-05-27T05:12:00Z</dcterms:modified>
</cp:coreProperties>
</file>